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7A" w:rsidRPr="00670F16" w:rsidRDefault="00670F16">
      <w:pPr>
        <w:rPr>
          <w:rFonts w:ascii="Times New Roman" w:hAnsi="Times New Roman" w:cs="Times New Roman"/>
          <w:b/>
          <w:sz w:val="28"/>
          <w:szCs w:val="28"/>
        </w:rPr>
      </w:pPr>
      <w:r w:rsidRPr="00670F16">
        <w:rPr>
          <w:rFonts w:ascii="Times New Roman" w:hAnsi="Times New Roman" w:cs="Times New Roman"/>
          <w:b/>
          <w:sz w:val="28"/>
          <w:szCs w:val="28"/>
        </w:rPr>
        <w:t>Zadanie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70F16" w:rsidRPr="00670F16" w:rsidRDefault="00670F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0F16">
        <w:rPr>
          <w:rFonts w:ascii="Times New Roman" w:hAnsi="Times New Roman" w:cs="Times New Roman"/>
          <w:sz w:val="24"/>
          <w:szCs w:val="24"/>
          <w:u w:val="single"/>
        </w:rPr>
        <w:t>Zamień:</w:t>
      </w:r>
    </w:p>
    <w:p w:rsidR="00670F16" w:rsidRDefault="00670F16" w:rsidP="00670F1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limetry kwadratowe:   1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0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   2,5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F16" w:rsidRDefault="00670F16" w:rsidP="00670F1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entymetry kwadratowe: 1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  6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   5,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F16" w:rsidRDefault="00670F16" w:rsidP="00670F1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etry kwadratowe:  1 a,   12 a,     4,5 ha</w:t>
      </w:r>
    </w:p>
    <w:p w:rsidR="00670F16" w:rsidRDefault="00670F16" w:rsidP="00670F1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ry:   1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  3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  20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F16" w:rsidRDefault="00670F16" w:rsidP="00670F1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ektary:  100 a,   850 a,   10 0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4E87" w:rsidRPr="00684E87" w:rsidRDefault="00684E87" w:rsidP="00684E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4E87">
        <w:rPr>
          <w:rFonts w:ascii="Times New Roman" w:hAnsi="Times New Roman" w:cs="Times New Roman"/>
          <w:b/>
          <w:sz w:val="24"/>
          <w:szCs w:val="24"/>
        </w:rPr>
        <w:t>Wykorzystaj informacje z załącznika z poprzedniej lekcji</w:t>
      </w:r>
    </w:p>
    <w:p w:rsidR="00670F16" w:rsidRDefault="00670F16" w:rsidP="00670F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124D" w:rsidRPr="00684E87" w:rsidRDefault="00A7124D" w:rsidP="00670F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0F16" w:rsidRDefault="00670F16" w:rsidP="00670F16">
      <w:pPr>
        <w:rPr>
          <w:rFonts w:ascii="Times New Roman" w:hAnsi="Times New Roman" w:cs="Times New Roman"/>
          <w:b/>
          <w:sz w:val="28"/>
          <w:szCs w:val="28"/>
        </w:rPr>
      </w:pPr>
      <w:r w:rsidRPr="00670F16">
        <w:rPr>
          <w:rFonts w:ascii="Times New Roman" w:hAnsi="Times New Roman" w:cs="Times New Roman"/>
          <w:b/>
          <w:sz w:val="28"/>
          <w:szCs w:val="28"/>
        </w:rPr>
        <w:t>Zadanie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70F16" w:rsidRDefault="00B86E04" w:rsidP="00670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ogłoszenie i oblicz, ile dolarów (USD) kosztuje dział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E04">
        <w:rPr>
          <w:rFonts w:ascii="Times New Roman" w:hAnsi="Times New Roman" w:cs="Times New Roman"/>
          <w:sz w:val="24"/>
          <w:szCs w:val="24"/>
        </w:rPr>
        <w:t>w Rozewiu</w:t>
      </w:r>
    </w:p>
    <w:p w:rsidR="00A7124D" w:rsidRPr="00B86E04" w:rsidRDefault="00A7124D" w:rsidP="00670F16">
      <w:pPr>
        <w:rPr>
          <w:rFonts w:ascii="Times New Roman" w:hAnsi="Times New Roman" w:cs="Times New Roman"/>
          <w:b/>
          <w:sz w:val="24"/>
          <w:szCs w:val="24"/>
        </w:rPr>
      </w:pPr>
    </w:p>
    <w:p w:rsidR="00670F16" w:rsidRDefault="00B86E04" w:rsidP="00B86E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E04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86E04" w:rsidRDefault="00B86E04" w:rsidP="00B86E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wie,  6,5 ha terenu rekreacyjnego</w:t>
      </w:r>
    </w:p>
    <w:p w:rsidR="00B86E04" w:rsidRDefault="00B86E04" w:rsidP="00B86E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z zabudową przy klifie,</w:t>
      </w:r>
      <w:r w:rsidR="00A71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9 USD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7124D" w:rsidRDefault="00A7124D" w:rsidP="00B86E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124D" w:rsidRDefault="00A7124D" w:rsidP="00B86E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E87" w:rsidRDefault="00A7124D" w:rsidP="00684E8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skazówki do zadania:</w:t>
      </w:r>
    </w:p>
    <w:p w:rsidR="00684E87" w:rsidRDefault="00684E87" w:rsidP="00684E8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ień</w:t>
      </w:r>
      <w:r w:rsidR="00A71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6,5 ha na metry kwadratowe    (6,5 * 10 000 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84E87" w:rsidRPr="00684E87" w:rsidRDefault="00684E87" w:rsidP="00684E8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rzyman</w:t>
      </w:r>
      <w:r w:rsidR="00A7124D">
        <w:rPr>
          <w:rFonts w:ascii="Times New Roman" w:hAnsi="Times New Roman" w:cs="Times New Roman"/>
          <w:i/>
          <w:sz w:val="24"/>
          <w:szCs w:val="24"/>
        </w:rPr>
        <w:t xml:space="preserve">y wynik </w:t>
      </w:r>
      <w:r>
        <w:rPr>
          <w:rFonts w:ascii="Times New Roman" w:hAnsi="Times New Roman" w:cs="Times New Roman"/>
          <w:i/>
          <w:sz w:val="24"/>
          <w:szCs w:val="24"/>
        </w:rPr>
        <w:t xml:space="preserve"> pomnóż przez 69</w:t>
      </w:r>
      <w:r w:rsidR="00A7124D">
        <w:rPr>
          <w:rFonts w:ascii="Times New Roman" w:hAnsi="Times New Roman" w:cs="Times New Roman"/>
          <w:i/>
          <w:sz w:val="24"/>
          <w:szCs w:val="24"/>
        </w:rPr>
        <w:t>, policzysz ile dolarów kosztuje działka w Rozewiu.</w:t>
      </w:r>
    </w:p>
    <w:p w:rsidR="00670F16" w:rsidRPr="00670F16" w:rsidRDefault="00670F16" w:rsidP="00670F16">
      <w:pPr>
        <w:spacing w:after="0" w:line="360" w:lineRule="auto"/>
      </w:pPr>
    </w:p>
    <w:p w:rsidR="00670F16" w:rsidRPr="00670F16" w:rsidRDefault="00670F16" w:rsidP="00670F16"/>
    <w:p w:rsidR="00670F16" w:rsidRPr="00670F16" w:rsidRDefault="00670F16" w:rsidP="00670F16"/>
    <w:p w:rsidR="00670F16" w:rsidRPr="00670F16" w:rsidRDefault="00670F16" w:rsidP="00670F16"/>
    <w:p w:rsidR="00670F16" w:rsidRDefault="00670F16" w:rsidP="00670F16"/>
    <w:p w:rsidR="00670F16" w:rsidRPr="00670F16" w:rsidRDefault="00670F16" w:rsidP="00670F16">
      <w:pPr>
        <w:tabs>
          <w:tab w:val="left" w:pos="5964"/>
        </w:tabs>
      </w:pPr>
      <w:r>
        <w:tab/>
      </w:r>
    </w:p>
    <w:sectPr w:rsidR="00670F16" w:rsidRPr="00670F16" w:rsidSect="00EB3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BE2"/>
    <w:multiLevelType w:val="hybridMultilevel"/>
    <w:tmpl w:val="25E2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C74"/>
    <w:multiLevelType w:val="hybridMultilevel"/>
    <w:tmpl w:val="2F6A4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0F16"/>
    <w:rsid w:val="001A5D29"/>
    <w:rsid w:val="00530B65"/>
    <w:rsid w:val="00670F16"/>
    <w:rsid w:val="00684E87"/>
    <w:rsid w:val="00A7124D"/>
    <w:rsid w:val="00B86E04"/>
    <w:rsid w:val="00EB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BB20-C7A9-48D4-9891-BE71303D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8T20:18:00Z</dcterms:created>
  <dcterms:modified xsi:type="dcterms:W3CDTF">2020-04-19T10:40:00Z</dcterms:modified>
</cp:coreProperties>
</file>